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玫瑰传奇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玫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44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北京:东方出版社,2011 出版图书：https://www.jiaokey.com/tag/北京:东方出版社,2011.html</w:t>
      </w:r>
    </w:p>
    <w:p>
      <w:r>
        <w:t>关键词搜索：https://www.jiaokey.com/tag/儿童文学-短篇小说-小说集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